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93DA0">
      <w:pPr>
        <w:spacing w:after="240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1</w:t>
      </w:r>
    </w:p>
    <w:p w14:paraId="41DE24E7">
      <w:pPr>
        <w:spacing w:after="240"/>
        <w:jc w:val="center"/>
        <w:rPr>
          <w:rFonts w:hint="eastAsia" w:ascii="宋体" w:hAnsi="宋体" w:eastAsia="宋体"/>
          <w:b/>
          <w:bCs/>
          <w:sz w:val="32"/>
          <w:szCs w:val="36"/>
        </w:rPr>
      </w:pPr>
      <w:r>
        <w:rPr>
          <w:rFonts w:hint="eastAsia" w:ascii="宋体" w:hAnsi="宋体" w:eastAsia="宋体"/>
          <w:b/>
          <w:bCs/>
          <w:sz w:val="32"/>
          <w:szCs w:val="36"/>
        </w:rPr>
        <w:t>浙江万里学院科技伦理审查办事流程</w:t>
      </w:r>
    </w:p>
    <w:p w14:paraId="023A7C7A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5B5BE4">
                            <w:pPr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申请人填写《浙江万里学院科技伦理审查申请表》，如果涉及到人的项目还需要填写《知情同意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7.2pt;margin-top:12.75pt;height:110.6pt;width:185.9pt;mso-wrap-distance-bottom:3.6pt;mso-wrap-distance-left:9pt;mso-wrap-distance-right:9pt;mso-wrap-distance-top:3.6pt;z-index:251659264;mso-width-relative:margin;mso-height-relative:margin;mso-width-percent:400;mso-height-percent:200;" fillcolor="#FFFFFF" filled="t" stroked="t" coordsize="21600,21600" o:gfxdata="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ibWINcAAAAKAQAADwAAAAAAAAABACAAAAAiAAAAZHJz&#10;L2Rvd25yZXYueG1sUEsBAhQAFAAAAAgAh07iQElvTsw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2A5B5BE4">
                      <w:pPr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申请人填写《浙江万里学院科技伦理审查申请表》，如果涉及到人的项目还需要填写《知情同意书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5FD89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325755</wp:posOffset>
                </wp:positionV>
                <wp:extent cx="194945" cy="351155"/>
                <wp:effectExtent l="19050" t="0" r="15240" b="29845"/>
                <wp:wrapNone/>
                <wp:docPr id="108733338" name="箭头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35136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" o:spid="_x0000_s1026" o:spt="67" type="#_x0000_t67" style="position:absolute;left:0pt;margin-left:208.3pt;margin-top:25.65pt;height:27.65pt;width:15.35pt;z-index:251663360;v-text-anchor:middle;mso-width-relative:page;mso-height-relative:page;" fillcolor="#000000 [3213]" filled="t" stroked="t" coordsize="21600,21600" o:gfxdata="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iWmZdYAAAAK&#10;AQAADwAAAAAAAAABACAAAAAiAAAAZHJzL2Rvd25yZXYueG1sUEsBAhQAFAAAAAgAh07iQCh7QSWQ&#10;AgAAJgUAAA4AAAAAAAAAAQAgAAAAJQEAAGRycy9lMm9Eb2MueG1sUEsFBgAAAAAGAAYAWQEAACcG&#10;AAAAAA==&#10;" adj="15615,54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E9C207F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09270</wp:posOffset>
                </wp:positionV>
                <wp:extent cx="473710" cy="1404620"/>
                <wp:effectExtent l="0" t="0" r="2540" b="6350"/>
                <wp:wrapSquare wrapText="bothSides"/>
                <wp:docPr id="5023008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6BDC6B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6.15pt;margin-top:40.1pt;height:110.6pt;width:37.3pt;mso-wrap-distance-bottom:3.6pt;mso-wrap-distance-left:9pt;mso-wrap-distance-right:9pt;mso-wrap-distance-top:3.6pt;z-index:251666432;mso-width-relative:page;mso-height-relative:margin;mso-height-percent:200;" fillcolor="#FFFFFF" filled="t" stroked="f" coordsize="21600,21600" o:gfxdata="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NZyBrZAAAACgEAAA8AAAAAAAAAAQAgAAAAIgAA&#10;AGRycy9kb3ducmV2LnhtbFBLAQIUABQAAAAIAIdO4kArP01GQAIAAFoEAAAOAAAAAAAAAAEAIAAA&#10;ACgBAABkcnMvZTJvRG9jLnhtbFBLBQYAAAAABgAGAFkBAADa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E6BDC6B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520700</wp:posOffset>
                </wp:positionV>
                <wp:extent cx="608965" cy="1404620"/>
                <wp:effectExtent l="0" t="0" r="0" b="6350"/>
                <wp:wrapSquare wrapText="bothSides"/>
                <wp:docPr id="13252338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887043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0.25pt;margin-top:41pt;height:110.6pt;width:47.95pt;mso-wrap-distance-bottom:3.6pt;mso-wrap-distance-left:9pt;mso-wrap-distance-right:9pt;mso-wrap-distance-top:3.6pt;z-index:251669504;mso-width-relative:page;mso-height-relative:margin;mso-height-percent:200;" filled="f" stroked="f" coordsize="21600,21600" o:gfxdata="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SvIBbYAAAACgEAAA8AAAAAAAAAAQAgAAAAIgAAAGRycy9kb3ducmV2LnhtbFBLAQIU&#10;ABQAAAAIAIdO4kCs3KK6LAIAADIEAAAOAAAAAAAAAAEAIAAAACc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0887043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修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26060</wp:posOffset>
                </wp:positionV>
                <wp:extent cx="393700" cy="1555750"/>
                <wp:effectExtent l="19050" t="0" r="25400" b="25400"/>
                <wp:wrapNone/>
                <wp:docPr id="823627278" name="箭头: 左弧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700" cy="155575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弧形 4" o:spid="_x0000_s1026" o:spt="102" type="#_x0000_t102" style="position:absolute;left:0pt;margin-left:366.15pt;margin-top:17.8pt;height:122.5pt;width:31pt;rotation:11796480f;z-index:251671552;v-text-anchor:middle;mso-width-relative:page;mso-height-relative:page;" fillcolor="#000000 [3213]" filled="t" stroked="t" coordsize="21600,21600" o:gfxdata="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Kpm9irZAAAACgEAAA8AAAAAAAAAAQAgAAAAIgAAAGRycy9kb3ducmV2&#10;LnhtbFBLAQIUABQAAAAIAIdO4kBqhdEGpgIAAEMFAAAOAAAAAAAAAAEAIAAAACgBAABkcnMvZTJv&#10;RG9jLnhtbFBLBQYAAAAABgAGAFkBAABABgAAAAA=&#10;" adj="18867,20917,162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513715</wp:posOffset>
                </wp:positionV>
                <wp:extent cx="608965" cy="1404620"/>
                <wp:effectExtent l="0" t="0" r="635" b="6350"/>
                <wp:wrapSquare wrapText="bothSides"/>
                <wp:docPr id="20746024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376CEE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不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5.3pt;margin-top:40.45pt;height:110.6pt;width:47.95pt;mso-wrap-distance-bottom:3.6pt;mso-wrap-distance-left:9pt;mso-wrap-distance-right:9pt;mso-wrap-distance-top:3.6pt;z-index:251668480;mso-width-relative:page;mso-height-relative:margin;mso-height-percent:200;" fillcolor="#FFFFFF" filled="t" stroked="f" coordsize="21600,21600" o:gfxdata="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3scrTYAAAACgEAAA8AAAAAAAAAAQAgAAAAIgAA&#10;AGRycy9kb3ducmV2LnhtbFBLAQIUABQAAAAIAIdO4kBcRo8VQQIAAFsEAAAOAAAAAAAAAAEAIAAA&#10;ACcBAABkcnMvZTJvRG9jLnhtbFBLBQYAAAAABgAGAFkBAADa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F376CEE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不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242570</wp:posOffset>
                </wp:positionV>
                <wp:extent cx="393700" cy="774700"/>
                <wp:effectExtent l="19050" t="19050" r="25400" b="25400"/>
                <wp:wrapNone/>
                <wp:docPr id="1093617360" name="箭头: 左弧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700" cy="77470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弧形 4" o:spid="_x0000_s1026" o:spt="102" type="#_x0000_t102" style="position:absolute;left:0pt;margin-left:309.3pt;margin-top:19.1pt;height:61pt;width:31pt;rotation:11796480f;z-index:251667456;v-text-anchor:middle;mso-width-relative:page;mso-height-relative:page;" fillcolor="#000000 [3213]" filled="t" stroked="t" coordsize="21600,21600" o:gfxdata="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AKQ08tYAAAAKAQAADwAAAAAAAAABACAAAAAiAAAAZHJzL2Rvd25yZXYueG1s&#10;UEsBAhQAFAAAAAgAh07iQJ9rA5mlAgAAQwUAAA4AAAAAAAAAAQAgAAAAJQEAAGRycy9lMm9Eb2Mu&#10;eG1sUEsFBgAAAAAGAAYAWQEAADwGAAAAAA==&#10;" adj="16112,20228,162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483870</wp:posOffset>
                </wp:positionV>
                <wp:extent cx="194945" cy="351155"/>
                <wp:effectExtent l="19050" t="0" r="15240" b="29845"/>
                <wp:wrapNone/>
                <wp:docPr id="2008762038" name="箭头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35136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" o:spid="_x0000_s1026" o:spt="67" type="#_x0000_t67" style="position:absolute;left:0pt;margin-left:208.25pt;margin-top:38.1pt;height:27.65pt;width:15.35pt;z-index:251664384;v-text-anchor:middle;mso-width-relative:page;mso-height-relative:page;" fillcolor="#000000 [3213]" filled="t" stroked="t" coordsize="21600,21600" o:gfxdata="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q+W5p1wAA&#10;AAoBAAAPAAAAAAAAAAEAIAAAACIAAABkcnMvZG93bnJldi54bWxQSwECFAAUAAAACACHTuJATURf&#10;XJECAAAnBQAADgAAAAAAAAABACAAAAAmAQAAZHJzL2Uyb0RvYy54bWxQSwUGAAAAAAYABgBZAQAA&#10;KQYAAAAA&#10;" adj="15615,54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65100</wp:posOffset>
                </wp:positionV>
                <wp:extent cx="2360930" cy="1404620"/>
                <wp:effectExtent l="0" t="0" r="22860" b="11430"/>
                <wp:wrapSquare wrapText="bothSides"/>
                <wp:docPr id="198056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541A595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学院学术委员会初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7.5pt;margin-top:13pt;height:110.6pt;width:185.9pt;mso-wrap-distance-bottom:3.6pt;mso-wrap-distance-left:9pt;mso-wrap-distance-right:9pt;mso-wrap-distance-top:3.6pt;z-index:251660288;mso-width-relative:margin;mso-height-relative:margin;mso-width-percent:400;mso-height-percent:200;" fillcolor="#FFFFFF" filled="t" stroked="t" coordsize="21600,21600" o:gfxdata="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z87ZK1gAAAAoBAAAPAAAAAAAAAAEAIAAAACIAAABk&#10;cnMvZG93bnJldi54bWxQSwECFAAUAAAACACHTuJASQ2f4UECAACDBAAADgAAAAAAAAABACAAAAAl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7541A595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学院学术委员会初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7B407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306070</wp:posOffset>
                </wp:positionV>
                <wp:extent cx="2360930" cy="1404620"/>
                <wp:effectExtent l="0" t="0" r="22860" b="11430"/>
                <wp:wrapSquare wrapText="bothSides"/>
                <wp:docPr id="1671153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4119EF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t>学术道德与科技伦理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7.8pt;margin-top:24.1pt;height:110.6pt;width:185.9pt;mso-wrap-distance-bottom:3.6pt;mso-wrap-distance-left:9pt;mso-wrap-distance-right:9pt;mso-wrap-distance-top:3.6pt;z-index:251661312;mso-width-relative:margin;mso-height-relative:margin;mso-width-percent:400;mso-height-percent:200;" fillcolor="#FFFFFF" filled="t" stroked="t" coordsize="21600,21600" o:gfxdata="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+GfYt9cAAAAKAQAADwAAAAAAAAABACAAAAAi&#10;AAAAZHJzL2Rvd25yZXYueG1sUEsBAhQAFAAAAAgAh07iQAcyUpxEAgAAhQQAAA4AAAAAAAAAAQAg&#10;AAAAJg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84119EF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ascii="宋体" w:hAnsi="宋体" w:eastAsia="宋体"/>
                        </w:rPr>
                        <w:t>学术道德与科技伦理委员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24F2D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82550</wp:posOffset>
                </wp:positionV>
                <wp:extent cx="608965" cy="1404620"/>
                <wp:effectExtent l="0" t="0" r="0" b="6350"/>
                <wp:wrapSquare wrapText="bothSides"/>
                <wp:docPr id="120135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3110F2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89.65pt;margin-top:6.5pt;height:110.6pt;width:47.95pt;mso-wrap-distance-bottom:3.6pt;mso-wrap-distance-left:9pt;mso-wrap-distance-right:9pt;mso-wrap-distance-top:3.6pt;z-index:251672576;mso-width-relative:page;mso-height-relative:margin;mso-height-percent:200;" filled="f" stroked="f" coordsize="21600,21600" o:gfxdata="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NgTNrYAAAACgEAAA8AAAAAAAAAAQAgAAAAIgAAAGRycy9kb3ducmV2LnhtbFBLAQIU&#10;ABQAAAAIAIdO4kALHNM3LAIAADIEAAAOAAAAAAAAAAEAIAAAACc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93110F2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修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73025</wp:posOffset>
                </wp:positionV>
                <wp:extent cx="608965" cy="1404620"/>
                <wp:effectExtent l="0" t="0" r="635" b="6350"/>
                <wp:wrapSquare wrapText="bothSides"/>
                <wp:docPr id="20594921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BF3826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不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45.25pt;margin-top:5.75pt;height:110.6pt;width:47.95pt;mso-wrap-distance-bottom:3.6pt;mso-wrap-distance-left:9pt;mso-wrap-distance-right:9pt;mso-wrap-distance-top:3.6pt;z-index:251670528;mso-width-relative:page;mso-height-relative:margin;mso-height-percent:200;" fillcolor="#FFFFFF" filled="t" stroked="f" coordsize="21600,21600" o:gfxdata="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VO4W72QAAAAoBAAAPAAAAAAAAAAEAIAAAACIA&#10;AABkcnMvZG93bnJldi54bWxQSwECFAAUAAAACACHTuJAUeolqEECAABbBAAADgAAAAAAAAABACAA&#10;AAAoAQAAZHJzL2Uyb0RvYy54bWxQSwUGAAAAAAYABgBZAQAA2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3BF3826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不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425450</wp:posOffset>
                </wp:positionV>
                <wp:extent cx="2360930" cy="1404620"/>
                <wp:effectExtent l="0" t="0" r="24130" b="17780"/>
                <wp:wrapSquare wrapText="bothSides"/>
                <wp:docPr id="19475289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09D40E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获得编号，主任委员签字，加盖委员会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8.1pt;margin-top:33.5pt;height:110.6pt;width:185.9pt;mso-wrap-distance-bottom:3.6pt;mso-wrap-distance-left:9pt;mso-wrap-distance-right:9pt;mso-wrap-distance-top:3.6pt;z-index:251662336;mso-width-relative:margin;mso-height-relative:margin;mso-width-percent:400;mso-height-percent:200;" fillcolor="#FFFFFF" filled="t" stroked="t" coordsize="21600,21600" o:gfxdata="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nXOpD1gAAAAoBAAAPAAAAAAAAAAEAIAAAACIA&#10;AABkcnMvZG93bnJldi54bWxQSwECFAAUAAAACACHTuJALOKTjkQCAACFBAAADgAAAAAAAAABACAA&#10;AAAl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6B09D40E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获得编号，主任委员签字，加盖委员会印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76835</wp:posOffset>
                </wp:positionV>
                <wp:extent cx="473710" cy="1404620"/>
                <wp:effectExtent l="0" t="0" r="2540" b="6350"/>
                <wp:wrapSquare wrapText="bothSides"/>
                <wp:docPr id="18936098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975EE5">
                            <w:pPr>
                              <w:jc w:val="center"/>
                              <w:rPr>
                                <w:rFonts w:hint="eastAsia"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6.3pt;margin-top:6.05pt;height:110.6pt;width:37.3pt;mso-wrap-distance-bottom:3.6pt;mso-wrap-distance-left:9pt;mso-wrap-distance-right:9pt;mso-wrap-distance-top:3.6pt;z-index:251666432;mso-width-relative:page;mso-height-relative:margin;mso-height-percent:200;" fillcolor="#FFFFFF" filled="t" stroked="f" coordsize="21600,21600" o:gfxdata="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Gl2F9gAAAAKAQAADwAAAAAAAAABACAAAAAiAAAA&#10;ZHJzL2Rvd25yZXYueG1sUEsBAhQAFAAAAAgAh07iQJsNEQxAAgAAWwQAAA4AAAAAAAAAAQAgAAAA&#10;JwEAAGRycy9lMm9Eb2MueG1sUEsFBgAAAAAGAAYAWQEAANk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1975EE5">
                      <w:pPr>
                        <w:jc w:val="center"/>
                        <w:rPr>
                          <w:rFonts w:hint="eastAsia"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/>
          <w:bCs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76200</wp:posOffset>
                </wp:positionV>
                <wp:extent cx="194945" cy="351155"/>
                <wp:effectExtent l="19050" t="0" r="15240" b="29845"/>
                <wp:wrapNone/>
                <wp:docPr id="166313507" name="箭头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35136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" o:spid="_x0000_s1026" o:spt="67" type="#_x0000_t67" style="position:absolute;left:0pt;margin-left:208.55pt;margin-top:6pt;height:27.65pt;width:15.35pt;z-index:251665408;v-text-anchor:middle;mso-width-relative:page;mso-height-relative:page;" fillcolor="#000000 [3213]" filled="t" stroked="t" coordsize="21600,21600" o:gfxdata="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hft1J9YAAAAJ&#10;AQAADwAAAAAAAAABACAAAAAiAAAAZHJzL2Rvd25yZXYueG1sUEsBAhQAFAAAAAgAh07iQLsVMCSQ&#10;AgAAJgUAAA4AAAAAAAAAAQAgAAAAJQEAAGRycy9lMm9Eb2MueG1sUEsFBgAAAAAGAAYAWQEAACcG&#10;AAAAAA==&#10;" adj="15615,54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9045AFF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</w:p>
    <w:p w14:paraId="1F0EA67C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09"/>
    <w:rsid w:val="00021854"/>
    <w:rsid w:val="0002234F"/>
    <w:rsid w:val="00047849"/>
    <w:rsid w:val="00055DEA"/>
    <w:rsid w:val="0006410C"/>
    <w:rsid w:val="000643DA"/>
    <w:rsid w:val="00073869"/>
    <w:rsid w:val="00073D51"/>
    <w:rsid w:val="00084C91"/>
    <w:rsid w:val="00087FDD"/>
    <w:rsid w:val="000B14A8"/>
    <w:rsid w:val="000C081D"/>
    <w:rsid w:val="000C35DF"/>
    <w:rsid w:val="000C51E5"/>
    <w:rsid w:val="000D798E"/>
    <w:rsid w:val="000E621B"/>
    <w:rsid w:val="000E7B45"/>
    <w:rsid w:val="000F0E81"/>
    <w:rsid w:val="000F5DAE"/>
    <w:rsid w:val="0010709C"/>
    <w:rsid w:val="00107629"/>
    <w:rsid w:val="00125657"/>
    <w:rsid w:val="00127711"/>
    <w:rsid w:val="00135273"/>
    <w:rsid w:val="00142E72"/>
    <w:rsid w:val="001514DC"/>
    <w:rsid w:val="001572A9"/>
    <w:rsid w:val="00177179"/>
    <w:rsid w:val="001855D4"/>
    <w:rsid w:val="00185B44"/>
    <w:rsid w:val="001B2661"/>
    <w:rsid w:val="001C4033"/>
    <w:rsid w:val="001E6693"/>
    <w:rsid w:val="001F46FB"/>
    <w:rsid w:val="002036A5"/>
    <w:rsid w:val="00204281"/>
    <w:rsid w:val="00205B25"/>
    <w:rsid w:val="00207130"/>
    <w:rsid w:val="00212A57"/>
    <w:rsid w:val="00221E33"/>
    <w:rsid w:val="00235C50"/>
    <w:rsid w:val="00254BA9"/>
    <w:rsid w:val="002665CA"/>
    <w:rsid w:val="00266823"/>
    <w:rsid w:val="0027120A"/>
    <w:rsid w:val="0027616B"/>
    <w:rsid w:val="00281164"/>
    <w:rsid w:val="002908B3"/>
    <w:rsid w:val="00293EF2"/>
    <w:rsid w:val="002A3CBB"/>
    <w:rsid w:val="002A6085"/>
    <w:rsid w:val="002B2F3E"/>
    <w:rsid w:val="002C5BED"/>
    <w:rsid w:val="002D71A4"/>
    <w:rsid w:val="002E6AE8"/>
    <w:rsid w:val="002F3850"/>
    <w:rsid w:val="00300F38"/>
    <w:rsid w:val="00301C20"/>
    <w:rsid w:val="00304DD3"/>
    <w:rsid w:val="0030573A"/>
    <w:rsid w:val="003133E0"/>
    <w:rsid w:val="00324DAD"/>
    <w:rsid w:val="0034446E"/>
    <w:rsid w:val="0034753A"/>
    <w:rsid w:val="003512F6"/>
    <w:rsid w:val="003536AE"/>
    <w:rsid w:val="00356EA4"/>
    <w:rsid w:val="00364B9E"/>
    <w:rsid w:val="00374CFF"/>
    <w:rsid w:val="00382F4C"/>
    <w:rsid w:val="00384C97"/>
    <w:rsid w:val="003851AC"/>
    <w:rsid w:val="003A6648"/>
    <w:rsid w:val="003C2A47"/>
    <w:rsid w:val="003C3785"/>
    <w:rsid w:val="003F1BF4"/>
    <w:rsid w:val="003F5283"/>
    <w:rsid w:val="00405E87"/>
    <w:rsid w:val="004157AE"/>
    <w:rsid w:val="004172FB"/>
    <w:rsid w:val="0042334A"/>
    <w:rsid w:val="0043037C"/>
    <w:rsid w:val="004338DC"/>
    <w:rsid w:val="00455060"/>
    <w:rsid w:val="0047638F"/>
    <w:rsid w:val="00495CD2"/>
    <w:rsid w:val="004B444E"/>
    <w:rsid w:val="004B6883"/>
    <w:rsid w:val="004B6A54"/>
    <w:rsid w:val="004C09DF"/>
    <w:rsid w:val="004C1288"/>
    <w:rsid w:val="004C1766"/>
    <w:rsid w:val="004E4A22"/>
    <w:rsid w:val="0050550C"/>
    <w:rsid w:val="00507212"/>
    <w:rsid w:val="00507540"/>
    <w:rsid w:val="0051320D"/>
    <w:rsid w:val="00513399"/>
    <w:rsid w:val="005179E6"/>
    <w:rsid w:val="0053404C"/>
    <w:rsid w:val="00541785"/>
    <w:rsid w:val="00542479"/>
    <w:rsid w:val="00545B3F"/>
    <w:rsid w:val="00553AA6"/>
    <w:rsid w:val="00555A15"/>
    <w:rsid w:val="00571997"/>
    <w:rsid w:val="00577AA4"/>
    <w:rsid w:val="005931F4"/>
    <w:rsid w:val="005B23E4"/>
    <w:rsid w:val="005B38BD"/>
    <w:rsid w:val="005B70AD"/>
    <w:rsid w:val="005C1B33"/>
    <w:rsid w:val="005C79F5"/>
    <w:rsid w:val="005D13BB"/>
    <w:rsid w:val="005E39C7"/>
    <w:rsid w:val="005F05A0"/>
    <w:rsid w:val="005F2EF6"/>
    <w:rsid w:val="005F399A"/>
    <w:rsid w:val="005F4F24"/>
    <w:rsid w:val="006029E6"/>
    <w:rsid w:val="006053B3"/>
    <w:rsid w:val="00610F0B"/>
    <w:rsid w:val="00611DAD"/>
    <w:rsid w:val="0061268F"/>
    <w:rsid w:val="0062381C"/>
    <w:rsid w:val="00630229"/>
    <w:rsid w:val="00655C2F"/>
    <w:rsid w:val="00661C54"/>
    <w:rsid w:val="00661F21"/>
    <w:rsid w:val="006648B6"/>
    <w:rsid w:val="00685066"/>
    <w:rsid w:val="006862E8"/>
    <w:rsid w:val="006973C0"/>
    <w:rsid w:val="0069766E"/>
    <w:rsid w:val="006B5BD2"/>
    <w:rsid w:val="006B6E38"/>
    <w:rsid w:val="006B7809"/>
    <w:rsid w:val="006C05D7"/>
    <w:rsid w:val="006C75FD"/>
    <w:rsid w:val="006C7EC5"/>
    <w:rsid w:val="006D732A"/>
    <w:rsid w:val="006E3961"/>
    <w:rsid w:val="006F08C0"/>
    <w:rsid w:val="006F2B94"/>
    <w:rsid w:val="00700C3F"/>
    <w:rsid w:val="0070292C"/>
    <w:rsid w:val="00733C2E"/>
    <w:rsid w:val="007363E0"/>
    <w:rsid w:val="00736F19"/>
    <w:rsid w:val="00756CD2"/>
    <w:rsid w:val="007610F5"/>
    <w:rsid w:val="007908D6"/>
    <w:rsid w:val="007A0379"/>
    <w:rsid w:val="007D18FE"/>
    <w:rsid w:val="007D2C55"/>
    <w:rsid w:val="007F2343"/>
    <w:rsid w:val="00801AF3"/>
    <w:rsid w:val="00806DE7"/>
    <w:rsid w:val="00810C80"/>
    <w:rsid w:val="008172A7"/>
    <w:rsid w:val="00817A2E"/>
    <w:rsid w:val="008211D3"/>
    <w:rsid w:val="008338BD"/>
    <w:rsid w:val="00833CF2"/>
    <w:rsid w:val="00857AA5"/>
    <w:rsid w:val="0086324C"/>
    <w:rsid w:val="00865571"/>
    <w:rsid w:val="008666B9"/>
    <w:rsid w:val="008731F2"/>
    <w:rsid w:val="00884F54"/>
    <w:rsid w:val="008850BC"/>
    <w:rsid w:val="0089455F"/>
    <w:rsid w:val="008A449F"/>
    <w:rsid w:val="008A5F6F"/>
    <w:rsid w:val="008B0C1B"/>
    <w:rsid w:val="008B4453"/>
    <w:rsid w:val="008D15A5"/>
    <w:rsid w:val="008E7FFD"/>
    <w:rsid w:val="008F2431"/>
    <w:rsid w:val="008F3CEA"/>
    <w:rsid w:val="008F64B9"/>
    <w:rsid w:val="00900584"/>
    <w:rsid w:val="00905804"/>
    <w:rsid w:val="009322E0"/>
    <w:rsid w:val="009326B2"/>
    <w:rsid w:val="009410CA"/>
    <w:rsid w:val="00943ED5"/>
    <w:rsid w:val="0095233A"/>
    <w:rsid w:val="00953D89"/>
    <w:rsid w:val="00954711"/>
    <w:rsid w:val="00956932"/>
    <w:rsid w:val="0096451D"/>
    <w:rsid w:val="009645AB"/>
    <w:rsid w:val="009703AA"/>
    <w:rsid w:val="00972135"/>
    <w:rsid w:val="00975226"/>
    <w:rsid w:val="00986ECA"/>
    <w:rsid w:val="009B610E"/>
    <w:rsid w:val="009C0B60"/>
    <w:rsid w:val="009C5BF6"/>
    <w:rsid w:val="009C5ED2"/>
    <w:rsid w:val="009C72C9"/>
    <w:rsid w:val="009D465B"/>
    <w:rsid w:val="009D708B"/>
    <w:rsid w:val="009F60EB"/>
    <w:rsid w:val="00A015F5"/>
    <w:rsid w:val="00A01CF6"/>
    <w:rsid w:val="00A0266B"/>
    <w:rsid w:val="00A0374A"/>
    <w:rsid w:val="00A06CDF"/>
    <w:rsid w:val="00A06F58"/>
    <w:rsid w:val="00A10AFA"/>
    <w:rsid w:val="00A147CB"/>
    <w:rsid w:val="00A42137"/>
    <w:rsid w:val="00A448CD"/>
    <w:rsid w:val="00A538F8"/>
    <w:rsid w:val="00A62B5D"/>
    <w:rsid w:val="00A702B0"/>
    <w:rsid w:val="00A75168"/>
    <w:rsid w:val="00A964EF"/>
    <w:rsid w:val="00AA496C"/>
    <w:rsid w:val="00AB2D8D"/>
    <w:rsid w:val="00AC2F11"/>
    <w:rsid w:val="00AE0AD3"/>
    <w:rsid w:val="00AE32D7"/>
    <w:rsid w:val="00AF3F13"/>
    <w:rsid w:val="00B13746"/>
    <w:rsid w:val="00B31185"/>
    <w:rsid w:val="00B36500"/>
    <w:rsid w:val="00B4196D"/>
    <w:rsid w:val="00B471D0"/>
    <w:rsid w:val="00B613D7"/>
    <w:rsid w:val="00B64A04"/>
    <w:rsid w:val="00B82B31"/>
    <w:rsid w:val="00B9100A"/>
    <w:rsid w:val="00B96FBF"/>
    <w:rsid w:val="00BA092B"/>
    <w:rsid w:val="00BA184F"/>
    <w:rsid w:val="00BB0FE4"/>
    <w:rsid w:val="00BB1A75"/>
    <w:rsid w:val="00BB4750"/>
    <w:rsid w:val="00BB5537"/>
    <w:rsid w:val="00BC69E3"/>
    <w:rsid w:val="00BD083A"/>
    <w:rsid w:val="00BD1D96"/>
    <w:rsid w:val="00BE1295"/>
    <w:rsid w:val="00BE5BFA"/>
    <w:rsid w:val="00BF140F"/>
    <w:rsid w:val="00C018D2"/>
    <w:rsid w:val="00C24589"/>
    <w:rsid w:val="00C4292C"/>
    <w:rsid w:val="00C56741"/>
    <w:rsid w:val="00C6052C"/>
    <w:rsid w:val="00C6228C"/>
    <w:rsid w:val="00C71047"/>
    <w:rsid w:val="00C72605"/>
    <w:rsid w:val="00C76333"/>
    <w:rsid w:val="00C80035"/>
    <w:rsid w:val="00C90FFC"/>
    <w:rsid w:val="00C94A1E"/>
    <w:rsid w:val="00CA3D03"/>
    <w:rsid w:val="00CA557E"/>
    <w:rsid w:val="00CA5BCF"/>
    <w:rsid w:val="00CA74F1"/>
    <w:rsid w:val="00CC158F"/>
    <w:rsid w:val="00CD16BC"/>
    <w:rsid w:val="00CD3227"/>
    <w:rsid w:val="00CD51D1"/>
    <w:rsid w:val="00D021C2"/>
    <w:rsid w:val="00D04945"/>
    <w:rsid w:val="00D2278D"/>
    <w:rsid w:val="00D24B3E"/>
    <w:rsid w:val="00D26B0F"/>
    <w:rsid w:val="00D3760E"/>
    <w:rsid w:val="00D42EB3"/>
    <w:rsid w:val="00D52706"/>
    <w:rsid w:val="00D56363"/>
    <w:rsid w:val="00D62BC6"/>
    <w:rsid w:val="00D65473"/>
    <w:rsid w:val="00D7705F"/>
    <w:rsid w:val="00D85B5E"/>
    <w:rsid w:val="00DA35DF"/>
    <w:rsid w:val="00DA7518"/>
    <w:rsid w:val="00DB6124"/>
    <w:rsid w:val="00DD6750"/>
    <w:rsid w:val="00DE1C3C"/>
    <w:rsid w:val="00DF6F27"/>
    <w:rsid w:val="00E10D6C"/>
    <w:rsid w:val="00E2127F"/>
    <w:rsid w:val="00E35509"/>
    <w:rsid w:val="00E35AC0"/>
    <w:rsid w:val="00E50529"/>
    <w:rsid w:val="00E56CFC"/>
    <w:rsid w:val="00E65F1F"/>
    <w:rsid w:val="00E73421"/>
    <w:rsid w:val="00E864D0"/>
    <w:rsid w:val="00E8756B"/>
    <w:rsid w:val="00E91979"/>
    <w:rsid w:val="00E934E8"/>
    <w:rsid w:val="00E97735"/>
    <w:rsid w:val="00EA11B8"/>
    <w:rsid w:val="00EA7353"/>
    <w:rsid w:val="00ED0CCC"/>
    <w:rsid w:val="00F11EFA"/>
    <w:rsid w:val="00F40A90"/>
    <w:rsid w:val="00F42683"/>
    <w:rsid w:val="00F50208"/>
    <w:rsid w:val="00F61305"/>
    <w:rsid w:val="00F661F2"/>
    <w:rsid w:val="00F7577E"/>
    <w:rsid w:val="00F76B66"/>
    <w:rsid w:val="00F80059"/>
    <w:rsid w:val="00F8040B"/>
    <w:rsid w:val="00F82D9C"/>
    <w:rsid w:val="00F92F8E"/>
    <w:rsid w:val="00F95DC1"/>
    <w:rsid w:val="00FA3F5A"/>
    <w:rsid w:val="00FB0783"/>
    <w:rsid w:val="00FB2EEE"/>
    <w:rsid w:val="00FB7555"/>
    <w:rsid w:val="00FD4E41"/>
    <w:rsid w:val="00FF3248"/>
    <w:rsid w:val="00FF5BA0"/>
    <w:rsid w:val="0C9C593D"/>
    <w:rsid w:val="26133991"/>
    <w:rsid w:val="270C63E7"/>
    <w:rsid w:val="2BB26FD4"/>
    <w:rsid w:val="38D25FD3"/>
    <w:rsid w:val="49885F5C"/>
    <w:rsid w:val="7ED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Strong"/>
    <w:basedOn w:val="17"/>
    <w:qFormat/>
    <w:uiPriority w:val="0"/>
    <w:rPr>
      <w:rFonts w:asciiTheme="minorHAnsi" w:hAnsiTheme="minorHAnsi" w:eastAsiaTheme="minorEastAsia" w:cstheme="minorBidi"/>
      <w:b/>
      <w:bCs/>
      <w:lang w:val="en-US" w:eastAsia="zh-CN" w:bidi="ar-SA"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36F8A-20AE-444D-B96F-6C61A3DA5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6</Words>
  <Characters>525</Characters>
  <Lines>106</Lines>
  <Paragraphs>93</Paragraphs>
  <TotalTime>422</TotalTime>
  <ScaleCrop>false</ScaleCrop>
  <LinksUpToDate>false</LinksUpToDate>
  <CharactersWithSpaces>62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7:00:00Z</dcterms:created>
  <dc:creator>悟空 孙</dc:creator>
  <cp:lastModifiedBy>金旭东</cp:lastModifiedBy>
  <dcterms:modified xsi:type="dcterms:W3CDTF">2026-05-20T07:01:52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iNTFjN2UxNWI1MGIzNzEzODk5YjFlMTA2ZmMyMjYiLCJ1c2VySWQiOiIxNjMzNTIxODQwIn0=</vt:lpwstr>
  </property>
  <property fmtid="{D5CDD505-2E9C-101B-9397-08002B2CF9AE}" pid="3" name="KSOProductBuildVer">
    <vt:lpwstr>2052-12.1.0.26375</vt:lpwstr>
  </property>
  <property fmtid="{D5CDD505-2E9C-101B-9397-08002B2CF9AE}" pid="4" name="ICV">
    <vt:lpwstr>76E09A3F1761420B926F90E6F3B05860_13</vt:lpwstr>
  </property>
</Properties>
</file>